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7" w:rsidRDefault="00EF3F87" w:rsidP="00EF3F87">
      <w:pPr>
        <w:ind w:firstLine="720"/>
        <w:jc w:val="center"/>
        <w:rPr>
          <w:b/>
          <w:caps/>
        </w:rPr>
      </w:pPr>
      <w:r>
        <w:rPr>
          <w:b/>
          <w:caps/>
        </w:rPr>
        <w:t>Кемеровская    область</w:t>
      </w:r>
      <w:r w:rsidR="00B212DD">
        <w:rPr>
          <w:b/>
          <w:caps/>
        </w:rPr>
        <w:t>-КУЗБАСС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таштагольский МУНИЦИПАЛЬНЫЙ район 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Совет народных депутатов кызыл-шорского сельского поселения</w:t>
      </w:r>
    </w:p>
    <w:p w:rsidR="00423FF6" w:rsidRDefault="00423FF6" w:rsidP="000E7B51">
      <w:pPr>
        <w:ind w:firstLine="720"/>
        <w:jc w:val="center"/>
        <w:rPr>
          <w:b/>
          <w:caps/>
          <w:lang w:eastAsia="en-US"/>
        </w:rPr>
      </w:pPr>
    </w:p>
    <w:p w:rsidR="00EF3F87" w:rsidRDefault="00EF3F87" w:rsidP="000E7B51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РЕШЕНИЕ                                         </w:t>
      </w:r>
    </w:p>
    <w:p w:rsidR="00EF3F87" w:rsidRDefault="00AB3785" w:rsidP="00EF3F87">
      <w:pPr>
        <w:ind w:firstLine="720"/>
        <w:jc w:val="center"/>
        <w:rPr>
          <w:b/>
        </w:rPr>
      </w:pPr>
      <w:r>
        <w:rPr>
          <w:b/>
        </w:rPr>
        <w:t xml:space="preserve"> № </w:t>
      </w:r>
      <w:r w:rsidR="00423FF6">
        <w:rPr>
          <w:b/>
        </w:rPr>
        <w:t>36</w:t>
      </w:r>
      <w:r>
        <w:rPr>
          <w:b/>
        </w:rPr>
        <w:t xml:space="preserve">                               </w:t>
      </w:r>
      <w:r w:rsidR="00B212DD">
        <w:rPr>
          <w:b/>
        </w:rPr>
        <w:t xml:space="preserve">      </w:t>
      </w:r>
      <w:r>
        <w:rPr>
          <w:b/>
        </w:rPr>
        <w:t xml:space="preserve">                                                   </w:t>
      </w:r>
      <w:r w:rsidR="00423FF6">
        <w:rPr>
          <w:b/>
        </w:rPr>
        <w:t>от  «20</w:t>
      </w:r>
      <w:r w:rsidR="00EF3F87">
        <w:rPr>
          <w:b/>
        </w:rPr>
        <w:t xml:space="preserve">» </w:t>
      </w:r>
      <w:r w:rsidR="00B212DD">
        <w:rPr>
          <w:b/>
        </w:rPr>
        <w:t>марта</w:t>
      </w:r>
      <w:r w:rsidR="00104C86">
        <w:rPr>
          <w:b/>
        </w:rPr>
        <w:t xml:space="preserve"> </w:t>
      </w:r>
      <w:r w:rsidR="00EF3F87">
        <w:rPr>
          <w:b/>
        </w:rPr>
        <w:t>20</w:t>
      </w:r>
      <w:r w:rsidR="00B212DD">
        <w:rPr>
          <w:b/>
        </w:rPr>
        <w:t>20</w:t>
      </w:r>
      <w:r w:rsidR="00EF3F87">
        <w:rPr>
          <w:b/>
        </w:rPr>
        <w:t xml:space="preserve">г. </w:t>
      </w:r>
    </w:p>
    <w:p w:rsidR="00EF3F87" w:rsidRDefault="00B212DD" w:rsidP="00EF3F87">
      <w:r>
        <w:t xml:space="preserve"> </w:t>
      </w:r>
    </w:p>
    <w:p w:rsidR="00EF3F87" w:rsidRDefault="00EF3F87" w:rsidP="00EF3F87">
      <w:r>
        <w:t xml:space="preserve"> </w:t>
      </w:r>
    </w:p>
    <w:p w:rsidR="00EF3F87" w:rsidRDefault="00EF3F87" w:rsidP="00EF3F87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ызыл-Шорского сельского поселения  от 2</w:t>
      </w:r>
      <w:r w:rsidR="00B212DD">
        <w:rPr>
          <w:b/>
        </w:rPr>
        <w:t>5</w:t>
      </w:r>
      <w:r>
        <w:rPr>
          <w:b/>
        </w:rPr>
        <w:t>.12.201</w:t>
      </w:r>
      <w:r w:rsidR="00B212DD">
        <w:rPr>
          <w:b/>
        </w:rPr>
        <w:t>9</w:t>
      </w:r>
      <w:r>
        <w:rPr>
          <w:b/>
        </w:rPr>
        <w:t xml:space="preserve"> № </w:t>
      </w:r>
      <w:r w:rsidR="00B212DD">
        <w:rPr>
          <w:b/>
        </w:rPr>
        <w:t>33</w:t>
      </w:r>
      <w:r>
        <w:rPr>
          <w:b/>
        </w:rPr>
        <w:t xml:space="preserve"> «О бюджете  Кызыл-Шорского сельского поселения на 20</w:t>
      </w:r>
      <w:r w:rsidR="00B212DD">
        <w:rPr>
          <w:b/>
        </w:rPr>
        <w:t>20</w:t>
      </w:r>
      <w:r>
        <w:rPr>
          <w:b/>
        </w:rPr>
        <w:t xml:space="preserve"> год и плановый период 202</w:t>
      </w:r>
      <w:r w:rsidR="00B212DD">
        <w:rPr>
          <w:b/>
        </w:rPr>
        <w:t>1</w:t>
      </w:r>
      <w:r>
        <w:rPr>
          <w:b/>
        </w:rPr>
        <w:t xml:space="preserve"> и 202</w:t>
      </w:r>
      <w:r w:rsidR="00B212DD">
        <w:rPr>
          <w:b/>
        </w:rPr>
        <w:t>2</w:t>
      </w:r>
      <w:r>
        <w:rPr>
          <w:b/>
        </w:rPr>
        <w:t xml:space="preserve"> гг.»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ызыл-Шорского сельского поселения, Совет народных депутатов Кызыл-Шорского сельского поселения.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jc w:val="center"/>
        <w:rPr>
          <w:b/>
        </w:rPr>
      </w:pPr>
      <w:r>
        <w:rPr>
          <w:b/>
        </w:rPr>
        <w:t>РЕШИЛ:</w:t>
      </w:r>
    </w:p>
    <w:p w:rsidR="00EF3F87" w:rsidRDefault="00EF3F87" w:rsidP="00EF3F87"/>
    <w:p w:rsidR="00EF3F87" w:rsidRDefault="00EF3F87" w:rsidP="00EF3F87">
      <w:pPr>
        <w:numPr>
          <w:ilvl w:val="0"/>
          <w:numId w:val="2"/>
        </w:numPr>
        <w:ind w:left="0" w:firstLine="0"/>
        <w:jc w:val="both"/>
      </w:pPr>
      <w:r>
        <w:t xml:space="preserve">     Внести  в  решение  Совета  народных  депутатов  Кызыл-Шорского  сельского  поселения от 2</w:t>
      </w:r>
      <w:r w:rsidR="00B212DD">
        <w:t>5</w:t>
      </w:r>
      <w:r>
        <w:t>.12.201</w:t>
      </w:r>
      <w:r w:rsidR="00B212DD">
        <w:t>9</w:t>
      </w:r>
      <w:r>
        <w:t xml:space="preserve">г.  № </w:t>
      </w:r>
      <w:r w:rsidR="00B212DD">
        <w:t>33</w:t>
      </w:r>
      <w:r>
        <w:t xml:space="preserve"> </w:t>
      </w:r>
      <w:r w:rsidRPr="000E7B51">
        <w:rPr>
          <w:b/>
        </w:rPr>
        <w:t>«</w:t>
      </w:r>
      <w:r>
        <w:t>О бюджете Кызыл-Шорского сельского поселения на 20</w:t>
      </w:r>
      <w:r w:rsidR="00B212DD">
        <w:t>20</w:t>
      </w:r>
      <w:r>
        <w:t xml:space="preserve"> г. и плановый период 202</w:t>
      </w:r>
      <w:r w:rsidR="00B212DD">
        <w:t>1</w:t>
      </w:r>
      <w:r>
        <w:t xml:space="preserve"> и 202</w:t>
      </w:r>
      <w:r w:rsidR="00B212DD">
        <w:t>2</w:t>
      </w:r>
      <w:r>
        <w:t xml:space="preserve"> гг.»  </w:t>
      </w:r>
      <w:r w:rsidRPr="000E7B51">
        <w:rPr>
          <w:kern w:val="36"/>
        </w:rPr>
        <w:t>следующие изменения и дополнения:</w:t>
      </w: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 xml:space="preserve">Приложение  № </w:t>
      </w:r>
      <w:r w:rsidR="00B22713">
        <w:t>6</w:t>
      </w:r>
      <w:r>
        <w:t xml:space="preserve"> к  решению  Совета  народных  депутатов  Кызыл-Шорского сельского поселения  </w:t>
      </w:r>
      <w:r w:rsidR="003B00D4">
        <w:t xml:space="preserve">№ 33 </w:t>
      </w:r>
      <w:r w:rsidR="003B00D4">
        <w:rPr>
          <w:b/>
        </w:rPr>
        <w:t>«</w:t>
      </w:r>
      <w:r w:rsidR="003B00D4">
        <w:t>О бюджете Кызыл-Шорского сельского поселения на 2020 г. и плановый период 2021 и 2022 гг.»</w:t>
      </w:r>
      <w:r>
        <w:t xml:space="preserve"> изложить в редакции, согласно приложению №</w:t>
      </w:r>
      <w:r w:rsidR="003B00D4">
        <w:t xml:space="preserve"> 6</w:t>
      </w:r>
      <w:r>
        <w:t xml:space="preserve"> к настоящему решению.</w:t>
      </w: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 xml:space="preserve">Приложение  № </w:t>
      </w:r>
      <w:r w:rsidR="000E7B51">
        <w:t>7</w:t>
      </w:r>
      <w:r>
        <w:t xml:space="preserve">  к  решению  Совета  народных  депутатов  Кызыл-Шорского  сельского поселения </w:t>
      </w:r>
      <w:r w:rsidR="000E7B51">
        <w:t xml:space="preserve">от 25.12.2019г.  № 33 </w:t>
      </w:r>
      <w:r w:rsidR="000E7B51" w:rsidRPr="000E7B51">
        <w:rPr>
          <w:b/>
        </w:rPr>
        <w:t>«</w:t>
      </w:r>
      <w:r w:rsidR="000E7B51">
        <w:t xml:space="preserve">О бюджете Кызыл-Шорского сельского поселения на 2020 г. и плановый период 2021 и 2022 гг.»  </w:t>
      </w:r>
      <w:r>
        <w:t xml:space="preserve"> изложить в редакции, согласно приложению № </w:t>
      </w:r>
      <w:r w:rsidR="000E7B51">
        <w:t>7</w:t>
      </w:r>
      <w:r>
        <w:t xml:space="preserve"> к настоящему решению.</w:t>
      </w:r>
    </w:p>
    <w:p w:rsidR="00EF3F87" w:rsidRDefault="00EF3F87" w:rsidP="00EF3F87">
      <w:pPr>
        <w:numPr>
          <w:ilvl w:val="0"/>
          <w:numId w:val="2"/>
        </w:numPr>
        <w:ind w:left="300" w:firstLine="0"/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F3F87" w:rsidRDefault="00EF3F87" w:rsidP="00EF3F87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>
        <w:t>Опубликовать настоящее решение на   информационном стенде Администрации Кызыл-Шорского сельского поселения</w:t>
      </w:r>
      <w:r>
        <w:rPr>
          <w:snapToGrid w:val="0"/>
        </w:rPr>
        <w:t>.</w:t>
      </w:r>
    </w:p>
    <w:p w:rsidR="00EF3F87" w:rsidRDefault="00EF3F87" w:rsidP="00EF3F87">
      <w:pPr>
        <w:jc w:val="both"/>
      </w:pPr>
    </w:p>
    <w:p w:rsidR="00EF3F87" w:rsidRDefault="00EF3F87" w:rsidP="00EF3F87">
      <w:pPr>
        <w:ind w:firstLine="708"/>
        <w:jc w:val="both"/>
      </w:pPr>
    </w:p>
    <w:p w:rsidR="00EF3F87" w:rsidRDefault="00EF3F87" w:rsidP="00EF3F87">
      <w:pPr>
        <w:jc w:val="both"/>
      </w:pPr>
      <w:r>
        <w:t>Председатель Совета народных депутатов</w:t>
      </w:r>
    </w:p>
    <w:p w:rsidR="00EF3F87" w:rsidRDefault="00EF3F87" w:rsidP="00EF3F87">
      <w:pPr>
        <w:jc w:val="both"/>
      </w:pPr>
      <w:r>
        <w:t xml:space="preserve">Кызыл-Шорского сельского поселения </w:t>
      </w:r>
      <w:r w:rsidR="000E7B51">
        <w:t xml:space="preserve">  </w:t>
      </w:r>
      <w:r>
        <w:t xml:space="preserve">                                                       </w:t>
      </w:r>
      <w:proofErr w:type="spellStart"/>
      <w:r>
        <w:t>Б.Г.Токмашев</w:t>
      </w:r>
      <w:proofErr w:type="spellEnd"/>
    </w:p>
    <w:p w:rsidR="00EF3F87" w:rsidRDefault="00EF3F87" w:rsidP="00EF3F87">
      <w:pPr>
        <w:jc w:val="both"/>
      </w:pPr>
      <w:r>
        <w:t xml:space="preserve">Глава Кызыл-Шорского            </w:t>
      </w:r>
    </w:p>
    <w:p w:rsidR="00EF3F87" w:rsidRDefault="00EF3F87" w:rsidP="00EF3F87">
      <w:pPr>
        <w:jc w:val="both"/>
        <w:rPr>
          <w:sz w:val="20"/>
          <w:szCs w:val="20"/>
        </w:rPr>
      </w:pPr>
      <w:r>
        <w:t xml:space="preserve">сельского поселения                                                                                        </w:t>
      </w:r>
      <w:proofErr w:type="spellStart"/>
      <w:r>
        <w:t>Б.Г.Токмашев</w:t>
      </w:r>
      <w:proofErr w:type="spellEnd"/>
    </w:p>
    <w:p w:rsidR="00423FF6" w:rsidRDefault="00423FF6" w:rsidP="00EF3F87">
      <w:pPr>
        <w:jc w:val="right"/>
        <w:rPr>
          <w:sz w:val="20"/>
          <w:szCs w:val="20"/>
        </w:rPr>
        <w:sectPr w:rsidR="00423FF6" w:rsidSect="00423FF6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-1049"/>
        <w:tblW w:w="5000" w:type="pct"/>
        <w:tblLook w:val="04A0"/>
      </w:tblPr>
      <w:tblGrid>
        <w:gridCol w:w="3794"/>
        <w:gridCol w:w="5959"/>
        <w:gridCol w:w="1487"/>
        <w:gridCol w:w="1313"/>
        <w:gridCol w:w="2233"/>
      </w:tblGrid>
      <w:tr w:rsidR="00423FF6" w:rsidRPr="00054F3A" w:rsidTr="00423FF6">
        <w:trPr>
          <w:trHeight w:val="330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bookmarkStart w:id="0" w:name="RANGE!A1:E160"/>
            <w:r w:rsidRPr="003B00D4">
              <w:lastRenderedPageBreak/>
              <w:t> </w:t>
            </w:r>
            <w:bookmarkEnd w:id="0"/>
          </w:p>
        </w:tc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F6" w:rsidRPr="003B00D4" w:rsidRDefault="00423FF6" w:rsidP="00423FF6"/>
        </w:tc>
        <w:tc>
          <w:tcPr>
            <w:tcW w:w="17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3FF6" w:rsidRDefault="00423FF6" w:rsidP="00423FF6"/>
          <w:p w:rsidR="00423FF6" w:rsidRPr="003B00D4" w:rsidRDefault="00423FF6" w:rsidP="00423FF6">
            <w:pPr>
              <w:jc w:val="right"/>
            </w:pPr>
            <w:r w:rsidRPr="003B00D4">
              <w:t>Приложение № 6</w:t>
            </w:r>
          </w:p>
        </w:tc>
      </w:tr>
      <w:tr w:rsidR="00423FF6" w:rsidRPr="00054F3A" w:rsidTr="00423FF6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 xml:space="preserve">к решению Совета народных депутатов </w:t>
            </w:r>
          </w:p>
        </w:tc>
      </w:tr>
      <w:tr w:rsidR="00423FF6" w:rsidRPr="00054F3A" w:rsidTr="00423FF6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Кызыл-Шорского сельского поселения</w:t>
            </w:r>
          </w:p>
        </w:tc>
      </w:tr>
      <w:tr w:rsidR="00423FF6" w:rsidRPr="00054F3A" w:rsidTr="00423FF6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tabs>
                <w:tab w:val="left" w:pos="4305"/>
                <w:tab w:val="left" w:pos="6270"/>
              </w:tabs>
              <w:jc w:val="right"/>
            </w:pPr>
            <w:r w:rsidRPr="003B00D4">
              <w:t xml:space="preserve">                 «О бюджете муниципального образования «Кызыл-Шорское </w:t>
            </w:r>
            <w:proofErr w:type="gramStart"/>
            <w:r w:rsidRPr="003B00D4">
              <w:t>сельское</w:t>
            </w:r>
            <w:proofErr w:type="gramEnd"/>
          </w:p>
        </w:tc>
      </w:tr>
      <w:tr w:rsidR="00423FF6" w:rsidRPr="00054F3A" w:rsidTr="00423FF6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tabs>
                <w:tab w:val="left" w:pos="4305"/>
                <w:tab w:val="left" w:pos="6270"/>
              </w:tabs>
              <w:jc w:val="right"/>
            </w:pPr>
            <w:r w:rsidRPr="003B00D4">
              <w:t>поселение» на 2020 год и плановый период  2021 и 2022 годов»</w:t>
            </w:r>
          </w:p>
          <w:p w:rsidR="00423FF6" w:rsidRPr="003B00D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  <w:r w:rsidRPr="003B00D4">
              <w:t>от   «</w:t>
            </w:r>
            <w:r>
              <w:t>20</w:t>
            </w:r>
            <w:r w:rsidRPr="003B00D4">
              <w:t>» марта2020 г. №</w:t>
            </w:r>
            <w:r>
              <w:t>36</w:t>
            </w:r>
          </w:p>
          <w:p w:rsidR="00423FF6" w:rsidRPr="003B00D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</w:p>
        </w:tc>
      </w:tr>
      <w:tr w:rsidR="00423FF6" w:rsidRPr="00054F3A" w:rsidTr="00423FF6">
        <w:trPr>
          <w:trHeight w:val="14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Поступления доходов в бюджет  муниципального района на 2020 год и на плановый период 2021 и 2022 годов</w:t>
            </w:r>
          </w:p>
        </w:tc>
      </w:tr>
      <w:tr w:rsidR="00423FF6" w:rsidRPr="00B212DD" w:rsidTr="00423FF6">
        <w:trPr>
          <w:trHeight w:val="315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r w:rsidRPr="003B00D4"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FF6" w:rsidRPr="003B00D4" w:rsidRDefault="00423FF6" w:rsidP="00423FF6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rPr>
                <w:b/>
                <w:bCs/>
              </w:rPr>
            </w:pPr>
            <w:r w:rsidRPr="003B00D4">
              <w:rPr>
                <w:b/>
                <w:bCs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rPr>
                <w:b/>
                <w:bCs/>
              </w:rPr>
            </w:pPr>
            <w:r w:rsidRPr="003B00D4">
              <w:rPr>
                <w:b/>
                <w:bCs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rPr>
                <w:b/>
                <w:bCs/>
              </w:rPr>
            </w:pPr>
            <w:r w:rsidRPr="003B00D4">
              <w:rPr>
                <w:b/>
                <w:bCs/>
              </w:rPr>
              <w:t>тыс. рублей</w:t>
            </w:r>
          </w:p>
        </w:tc>
      </w:tr>
      <w:tr w:rsidR="00423FF6" w:rsidRPr="00B212DD" w:rsidTr="00423FF6">
        <w:trPr>
          <w:trHeight w:val="99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Код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proofErr w:type="gramStart"/>
            <w:r w:rsidRPr="003B00D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020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021 год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022 год</w:t>
            </w:r>
          </w:p>
        </w:tc>
      </w:tr>
      <w:tr w:rsidR="00423FF6" w:rsidRPr="00B212DD" w:rsidTr="00423FF6">
        <w:trPr>
          <w:trHeight w:val="33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0 00000 00 0000 00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126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57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60,9</w:t>
            </w:r>
          </w:p>
        </w:tc>
      </w:tr>
      <w:tr w:rsidR="00423FF6" w:rsidRPr="00B212DD" w:rsidTr="00423FF6">
        <w:trPr>
          <w:trHeight w:val="33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1 00000 00 0000 00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И НА ПРИБЫЛЬ, ДО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1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1,0</w:t>
            </w:r>
          </w:p>
        </w:tc>
      </w:tr>
      <w:tr w:rsidR="00423FF6" w:rsidRPr="00B212DD" w:rsidTr="00423FF6">
        <w:trPr>
          <w:trHeight w:val="33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1 02000 01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Налог на доходы физических л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1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1,0</w:t>
            </w:r>
          </w:p>
        </w:tc>
      </w:tr>
      <w:tr w:rsidR="00423FF6" w:rsidRPr="00B212DD" w:rsidTr="00423FF6">
        <w:trPr>
          <w:trHeight w:val="1665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1 02010 01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3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31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31,0</w:t>
            </w:r>
          </w:p>
        </w:tc>
      </w:tr>
      <w:tr w:rsidR="00423FF6" w:rsidRPr="00B212DD" w:rsidTr="00423FF6">
        <w:trPr>
          <w:trHeight w:val="66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3 00000 00 0000 00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064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194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196,9</w:t>
            </w:r>
          </w:p>
        </w:tc>
      </w:tr>
      <w:tr w:rsidR="00423FF6" w:rsidRPr="00B212DD" w:rsidTr="00423FF6">
        <w:trPr>
          <w:trHeight w:val="66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3 02000 01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1064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1194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1196,9</w:t>
            </w:r>
          </w:p>
        </w:tc>
      </w:tr>
      <w:tr w:rsidR="00423FF6" w:rsidRPr="00B212DD" w:rsidTr="00423FF6">
        <w:trPr>
          <w:trHeight w:val="231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lastRenderedPageBreak/>
              <w:t>1 03 02231 01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46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517,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520,5</w:t>
            </w:r>
          </w:p>
        </w:tc>
      </w:tr>
      <w:tr w:rsidR="00423FF6" w:rsidRPr="00B212DD" w:rsidTr="00423FF6">
        <w:trPr>
          <w:trHeight w:val="264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3 02241 01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00D4">
              <w:rPr>
                <w:color w:val="000000"/>
              </w:rPr>
              <w:t>инжекторных</w:t>
            </w:r>
            <w:proofErr w:type="spellEnd"/>
            <w:r w:rsidRPr="003B00D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2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2,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2,6</w:t>
            </w:r>
          </w:p>
        </w:tc>
      </w:tr>
      <w:tr w:rsidR="00423FF6" w:rsidRPr="00B212DD" w:rsidTr="00423FF6">
        <w:trPr>
          <w:trHeight w:val="231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1 03 02251 01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color w:val="000000"/>
              </w:rPr>
            </w:pPr>
            <w:r w:rsidRPr="003B00D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60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674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673,8</w:t>
            </w:r>
          </w:p>
        </w:tc>
      </w:tr>
      <w:tr w:rsidR="00423FF6" w:rsidRPr="00B212DD" w:rsidTr="00423FF6">
        <w:trPr>
          <w:trHeight w:val="283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0000 00 0000 00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НАЛОГИ НА ИМУЩЕ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3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32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33,0</w:t>
            </w:r>
          </w:p>
        </w:tc>
      </w:tr>
      <w:tr w:rsidR="00423FF6" w:rsidRPr="00B212DD" w:rsidTr="00423FF6">
        <w:trPr>
          <w:trHeight w:val="278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1000 00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Налог на имущество физических л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1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13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14,0</w:t>
            </w:r>
          </w:p>
        </w:tc>
      </w:tr>
      <w:tr w:rsidR="00423FF6" w:rsidRPr="00B212DD" w:rsidTr="00423FF6">
        <w:trPr>
          <w:trHeight w:val="278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t>1 06 01030 10 0000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3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4,0</w:t>
            </w:r>
          </w:p>
        </w:tc>
      </w:tr>
      <w:tr w:rsidR="00423FF6" w:rsidRPr="00B212DD" w:rsidTr="00423FF6">
        <w:trPr>
          <w:trHeight w:val="278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lastRenderedPageBreak/>
              <w:t>1 06 06000 00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Земельный нало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7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7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7,00</w:t>
            </w:r>
          </w:p>
        </w:tc>
      </w:tr>
      <w:tr w:rsidR="00423FF6" w:rsidRPr="00B212DD" w:rsidTr="00423FF6">
        <w:trPr>
          <w:trHeight w:val="552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t>1 06 06043 10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7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7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7,0</w:t>
            </w:r>
          </w:p>
        </w:tc>
      </w:tr>
      <w:tr w:rsidR="00423FF6" w:rsidRPr="00B212DD" w:rsidTr="00423FF6">
        <w:trPr>
          <w:trHeight w:val="33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1 06 04000 00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Транспортный нало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12,0</w:t>
            </w:r>
          </w:p>
        </w:tc>
      </w:tr>
      <w:tr w:rsidR="00423FF6" w:rsidRPr="00B212DD" w:rsidTr="00423FF6">
        <w:trPr>
          <w:trHeight w:val="58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t>1 06 04012 02 0000 1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Cs/>
              </w:rPr>
            </w:pPr>
            <w:r w:rsidRPr="003B00D4">
              <w:rPr>
                <w:bCs/>
              </w:rPr>
              <w:t>Транспортный налог с физических л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2,0</w:t>
            </w:r>
          </w:p>
        </w:tc>
      </w:tr>
      <w:tr w:rsidR="00423FF6" w:rsidRPr="00B212DD" w:rsidTr="00423FF6">
        <w:trPr>
          <w:trHeight w:val="33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2 00 00000 00 0000 00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33,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60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76,3</w:t>
            </w:r>
          </w:p>
        </w:tc>
      </w:tr>
      <w:tr w:rsidR="00423FF6" w:rsidRPr="00B212DD" w:rsidTr="00423FF6">
        <w:trPr>
          <w:trHeight w:val="99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  <w:color w:val="000000"/>
              </w:rPr>
            </w:pPr>
            <w:r w:rsidRPr="003B00D4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  <w:color w:val="000000"/>
              </w:rPr>
            </w:pPr>
            <w:r w:rsidRPr="003B00D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33,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60,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76,3</w:t>
            </w:r>
          </w:p>
        </w:tc>
      </w:tr>
      <w:tr w:rsidR="00423FF6" w:rsidRPr="00B212DD" w:rsidTr="00423FF6">
        <w:trPr>
          <w:trHeight w:val="66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/>
                <w:bCs/>
              </w:rPr>
            </w:pPr>
            <w:r w:rsidRPr="003B00D4">
              <w:rPr>
                <w:b/>
                <w:bCs/>
              </w:rPr>
              <w:t>2 02 10000 00 00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  <w:color w:val="000000"/>
              </w:rPr>
            </w:pPr>
            <w:r w:rsidRPr="003B00D4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788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490,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04,3</w:t>
            </w:r>
          </w:p>
        </w:tc>
      </w:tr>
      <w:tr w:rsidR="00423FF6" w:rsidRPr="00B212DD" w:rsidTr="00423FF6">
        <w:trPr>
          <w:trHeight w:val="33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 02 15001 00 00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Дотации на выравнивание бюджетной обеспече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788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490,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3504,3</w:t>
            </w:r>
          </w:p>
        </w:tc>
      </w:tr>
      <w:tr w:rsidR="00423FF6" w:rsidRPr="00B212DD" w:rsidTr="00423FF6">
        <w:trPr>
          <w:trHeight w:val="66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 02 15001 10 00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4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  <w:rPr>
                <w:bCs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</w:p>
        </w:tc>
      </w:tr>
      <w:tr w:rsidR="00423FF6" w:rsidRPr="00B212DD" w:rsidTr="00423FF6">
        <w:trPr>
          <w:trHeight w:val="66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2 02 16001 10 00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FF6" w:rsidRPr="003B00D4" w:rsidRDefault="00423FF6" w:rsidP="00423FF6">
            <w:pPr>
              <w:jc w:val="both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74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490,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3504,3</w:t>
            </w:r>
          </w:p>
        </w:tc>
      </w:tr>
      <w:tr w:rsidR="00423FF6" w:rsidRPr="00B212DD" w:rsidTr="00423FF6">
        <w:trPr>
          <w:trHeight w:val="517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FF6" w:rsidRPr="003B00D4" w:rsidRDefault="00423FF6" w:rsidP="00423FF6">
            <w:pPr>
              <w:tabs>
                <w:tab w:val="left" w:pos="228"/>
              </w:tabs>
              <w:jc w:val="both"/>
              <w:rPr>
                <w:b/>
              </w:rPr>
            </w:pPr>
            <w:r w:rsidRPr="003B00D4">
              <w:rPr>
                <w:b/>
              </w:rPr>
              <w:t>2 02 30000 00 00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tabs>
                <w:tab w:val="left" w:pos="228"/>
              </w:tabs>
              <w:jc w:val="both"/>
              <w:rPr>
                <w:b/>
              </w:rPr>
            </w:pPr>
            <w:r w:rsidRPr="003B00D4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65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70,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72,0</w:t>
            </w:r>
          </w:p>
        </w:tc>
      </w:tr>
      <w:tr w:rsidR="00423FF6" w:rsidRPr="00B212DD" w:rsidTr="00423FF6">
        <w:trPr>
          <w:trHeight w:val="701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tabs>
                <w:tab w:val="left" w:pos="228"/>
              </w:tabs>
              <w:jc w:val="both"/>
            </w:pPr>
            <w:r w:rsidRPr="003B00D4">
              <w:t>2 02 35118 10 00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tabs>
                <w:tab w:val="left" w:pos="228"/>
              </w:tabs>
              <w:jc w:val="both"/>
            </w:pPr>
            <w:r w:rsidRPr="003B00D4">
              <w:t>Субвенции бюджетам сельских 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65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70,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Cs/>
              </w:rPr>
            </w:pPr>
            <w:r w:rsidRPr="003B00D4">
              <w:rPr>
                <w:bCs/>
              </w:rPr>
              <w:t>72,0</w:t>
            </w:r>
          </w:p>
        </w:tc>
      </w:tr>
      <w:tr w:rsidR="00423FF6" w:rsidRPr="00B212DD" w:rsidTr="00423FF6">
        <w:trPr>
          <w:trHeight w:val="309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pPr>
              <w:jc w:val="center"/>
              <w:rPr>
                <w:b/>
              </w:rPr>
            </w:pPr>
            <w:r w:rsidRPr="003B00D4">
              <w:rPr>
                <w:b/>
              </w:rPr>
              <w:t>2 02 40000 00 00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b/>
              </w:rPr>
            </w:pPr>
            <w:r w:rsidRPr="003B00D4">
              <w:rPr>
                <w:b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Default="00423FF6" w:rsidP="00423FF6">
            <w:pPr>
              <w:jc w:val="right"/>
              <w:rPr>
                <w:b/>
              </w:rPr>
            </w:pPr>
            <w:r>
              <w:rPr>
                <w:b/>
              </w:rPr>
              <w:t>1013,98</w:t>
            </w:r>
          </w:p>
          <w:p w:rsidR="00423FF6" w:rsidRPr="003B00D4" w:rsidRDefault="00423FF6" w:rsidP="00423FF6">
            <w:pPr>
              <w:jc w:val="right"/>
              <w:rPr>
                <w:b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</w:p>
        </w:tc>
      </w:tr>
      <w:tr w:rsidR="00423FF6" w:rsidRPr="00B212DD" w:rsidTr="00423FF6">
        <w:trPr>
          <w:trHeight w:val="555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r w:rsidRPr="003B00D4">
              <w:t>2 02 49999 10 00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t xml:space="preserve">Прочие межбюджетные </w:t>
            </w:r>
            <w:proofErr w:type="spellStart"/>
            <w:r w:rsidRPr="003B00D4">
              <w:t>трансферы</w:t>
            </w:r>
            <w:proofErr w:type="spellEnd"/>
            <w:r w:rsidRPr="003B00D4">
              <w:t>, передаваемые бюджетам сель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  <w:p w:rsidR="00423FF6" w:rsidRPr="003B00D4" w:rsidRDefault="00423FF6" w:rsidP="00423FF6">
            <w:pPr>
              <w:jc w:val="right"/>
            </w:pPr>
            <w:r>
              <w:t>1013,98</w:t>
            </w:r>
          </w:p>
          <w:p w:rsidR="00423FF6" w:rsidRPr="003B00D4" w:rsidRDefault="00423FF6" w:rsidP="00423FF6">
            <w:pPr>
              <w:jc w:val="right"/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423FF6">
        <w:trPr>
          <w:trHeight w:val="555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rFonts w:cs="Arial CYR"/>
                <w:b/>
              </w:rPr>
            </w:pPr>
            <w:r w:rsidRPr="003B00D4">
              <w:rPr>
                <w:rFonts w:cs="Arial CYR"/>
                <w:b/>
              </w:rPr>
              <w:t>2 07 05000 00 00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rPr>
                <w:rFonts w:cs="Arial CYR"/>
                <w:b/>
              </w:rPr>
              <w:t>Прочие безвозмездные поступ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</w:rPr>
            </w:pPr>
            <w:r w:rsidRPr="003B00D4">
              <w:rPr>
                <w:b/>
              </w:rPr>
              <w:t>65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423FF6">
        <w:trPr>
          <w:trHeight w:val="555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  <w:rPr>
                <w:rFonts w:cs="Arial CYR"/>
              </w:rPr>
            </w:pPr>
            <w:r w:rsidRPr="003B00D4">
              <w:lastRenderedPageBreak/>
              <w:t>2 07 05020 10 03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proofErr w:type="gramStart"/>
            <w:r w:rsidRPr="003B00D4">
              <w:rPr>
                <w:rFonts w:cs="Arial CYR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</w:t>
            </w:r>
            <w:proofErr w:type="spellStart"/>
            <w:r w:rsidRPr="003B00D4">
              <w:rPr>
                <w:rFonts w:cs="Arial CYR"/>
              </w:rPr>
              <w:t>Кузбасс-твоя</w:t>
            </w:r>
            <w:proofErr w:type="spellEnd"/>
            <w:r w:rsidRPr="003B00D4">
              <w:rPr>
                <w:rFonts w:cs="Arial CYR"/>
              </w:rPr>
              <w:t xml:space="preserve"> инициатива» в Кемеровской области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14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423FF6">
        <w:trPr>
          <w:trHeight w:val="555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FF6" w:rsidRPr="003B00D4" w:rsidRDefault="00423FF6" w:rsidP="00423FF6">
            <w:r w:rsidRPr="003B00D4">
              <w:t>2 07 05030 10 0300 15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FF6" w:rsidRPr="003B00D4" w:rsidRDefault="00423FF6" w:rsidP="00423FF6">
            <w:pPr>
              <w:jc w:val="both"/>
            </w:pPr>
            <w:r w:rsidRPr="003B00D4">
              <w:rPr>
                <w:rFonts w:cs="Arial CYR"/>
              </w:rPr>
              <w:t>Прочие безвозмездные поступления в бюджеты сельских поселени</w:t>
            </w:r>
            <w:proofErr w:type="gramStart"/>
            <w:r w:rsidRPr="003B00D4">
              <w:rPr>
                <w:rFonts w:cs="Arial CYR"/>
              </w:rPr>
              <w:t>й(</w:t>
            </w:r>
            <w:proofErr w:type="gramEnd"/>
            <w:r w:rsidRPr="003B00D4">
              <w:rPr>
                <w:rFonts w:cs="Arial CYR"/>
              </w:rPr>
              <w:t xml:space="preserve">на реализацию проектов инициативного бюджетирования «Твой </w:t>
            </w:r>
            <w:proofErr w:type="spellStart"/>
            <w:r w:rsidRPr="003B00D4">
              <w:rPr>
                <w:rFonts w:cs="Arial CYR"/>
              </w:rPr>
              <w:t>Кузбасс-твоя</w:t>
            </w:r>
            <w:proofErr w:type="spellEnd"/>
            <w:r w:rsidRPr="003B00D4">
              <w:rPr>
                <w:rFonts w:cs="Arial CYR"/>
              </w:rPr>
              <w:t xml:space="preserve"> инициатива» в Кемеровской обла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  <w:r w:rsidRPr="003B00D4">
              <w:t>5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</w:pPr>
          </w:p>
        </w:tc>
      </w:tr>
      <w:tr w:rsidR="00423FF6" w:rsidRPr="00B212DD" w:rsidTr="00423FF6">
        <w:trPr>
          <w:trHeight w:val="4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FF6" w:rsidRPr="003B00D4" w:rsidRDefault="00423FF6" w:rsidP="00423FF6">
            <w:pPr>
              <w:jc w:val="center"/>
            </w:pPr>
            <w:r w:rsidRPr="003B00D4"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both"/>
              <w:rPr>
                <w:b/>
                <w:bCs/>
              </w:rPr>
            </w:pPr>
            <w:r w:rsidRPr="003B00D4">
              <w:rPr>
                <w:b/>
                <w:bCs/>
              </w:rPr>
              <w:t>ВСЕГО ДОХОД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9,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4817,5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FF6" w:rsidRPr="003B00D4" w:rsidRDefault="00423FF6" w:rsidP="00423FF6">
            <w:pPr>
              <w:jc w:val="right"/>
              <w:rPr>
                <w:b/>
                <w:bCs/>
              </w:rPr>
            </w:pPr>
            <w:r w:rsidRPr="003B00D4">
              <w:rPr>
                <w:b/>
                <w:bCs/>
              </w:rPr>
              <w:t>4837,2</w:t>
            </w:r>
          </w:p>
        </w:tc>
      </w:tr>
    </w:tbl>
    <w:p w:rsidR="00EF3F87" w:rsidRDefault="00EF3F87" w:rsidP="00EF3F87">
      <w:pPr>
        <w:jc w:val="right"/>
        <w:rPr>
          <w:sz w:val="20"/>
          <w:szCs w:val="20"/>
        </w:rPr>
      </w:pPr>
    </w:p>
    <w:p w:rsidR="00AB3785" w:rsidRDefault="00AB3785" w:rsidP="00EF3F87">
      <w:pPr>
        <w:jc w:val="right"/>
        <w:rPr>
          <w:sz w:val="20"/>
          <w:szCs w:val="20"/>
        </w:rPr>
      </w:pPr>
    </w:p>
    <w:p w:rsidR="00B212DD" w:rsidRDefault="00B212DD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p w:rsidR="00FD2479" w:rsidRDefault="00FD2479" w:rsidP="00EF3F87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page" w:tblpX="1" w:tblpY="-1433"/>
        <w:tblW w:w="23896" w:type="dxa"/>
        <w:tblInd w:w="1242" w:type="dxa"/>
        <w:tblLook w:val="04A0"/>
      </w:tblPr>
      <w:tblGrid>
        <w:gridCol w:w="15165"/>
        <w:gridCol w:w="6047"/>
        <w:gridCol w:w="376"/>
        <w:gridCol w:w="376"/>
        <w:gridCol w:w="456"/>
        <w:gridCol w:w="34"/>
        <w:gridCol w:w="422"/>
        <w:gridCol w:w="576"/>
        <w:gridCol w:w="222"/>
        <w:gridCol w:w="222"/>
      </w:tblGrid>
      <w:tr w:rsidR="00423FF6" w:rsidRPr="00054F3A" w:rsidTr="00423FF6">
        <w:trPr>
          <w:trHeight w:val="1260"/>
        </w:trPr>
        <w:tc>
          <w:tcPr>
            <w:tcW w:w="15165" w:type="dxa"/>
            <w:shd w:val="clear" w:color="000000" w:fill="FFFFFF"/>
            <w:noWrap/>
          </w:tcPr>
          <w:p w:rsidR="00423FF6" w:rsidRPr="00054F3A" w:rsidRDefault="00423FF6" w:rsidP="00423FF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Приложение № 7</w:t>
            </w:r>
          </w:p>
          <w:p w:rsidR="00423FF6" w:rsidRPr="00054F3A" w:rsidRDefault="00423FF6" w:rsidP="00423FF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  <w:p w:rsidR="00423FF6" w:rsidRPr="00054F3A" w:rsidRDefault="00423FF6" w:rsidP="00423FF6">
            <w:pPr>
              <w:tabs>
                <w:tab w:val="left" w:pos="5910"/>
                <w:tab w:val="left" w:pos="5985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«О бюджете муниципального образования «Кызыл-Шорское </w:t>
            </w:r>
            <w:proofErr w:type="gramStart"/>
            <w:r w:rsidRPr="00054F3A">
              <w:rPr>
                <w:sz w:val="26"/>
                <w:szCs w:val="26"/>
              </w:rPr>
              <w:t>сельское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</w:p>
          <w:p w:rsidR="00423FF6" w:rsidRPr="00054F3A" w:rsidRDefault="00423FF6" w:rsidP="00423FF6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оселение» на 2020 год и плановый период  2021 и 2022 годов»</w:t>
            </w:r>
          </w:p>
          <w:p w:rsidR="00423FF6" w:rsidRPr="003B00D4" w:rsidRDefault="00423FF6" w:rsidP="00423FF6">
            <w:pPr>
              <w:tabs>
                <w:tab w:val="left" w:pos="5910"/>
                <w:tab w:val="left" w:pos="5985"/>
              </w:tabs>
              <w:jc w:val="right"/>
            </w:pPr>
            <w:r w:rsidRPr="003B00D4">
              <w:t>от   «</w:t>
            </w:r>
            <w:r>
              <w:t>20</w:t>
            </w:r>
            <w:r w:rsidRPr="003B00D4">
              <w:t>» марта2020 г. №</w:t>
            </w:r>
            <w:r>
              <w:t>36</w:t>
            </w:r>
          </w:p>
          <w:p w:rsidR="00423FF6" w:rsidRPr="00054F3A" w:rsidRDefault="00423FF6" w:rsidP="00423FF6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  <w:p w:rsidR="00423FF6" w:rsidRPr="00054F3A" w:rsidRDefault="00423FF6" w:rsidP="00423FF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20 год и на плановый период  2021 и 2022 годов.</w:t>
            </w:r>
          </w:p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6047" w:type="dxa"/>
            <w:shd w:val="clear" w:color="000000" w:fill="FFFFFF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37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7</w:t>
            </w:r>
          </w:p>
        </w:tc>
        <w:tc>
          <w:tcPr>
            <w:tcW w:w="37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5</w:t>
            </w:r>
          </w:p>
        </w:tc>
        <w:tc>
          <w:tcPr>
            <w:tcW w:w="45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456" w:type="dxa"/>
            <w:gridSpan w:val="2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0</w:t>
            </w:r>
          </w:p>
        </w:tc>
        <w:tc>
          <w:tcPr>
            <w:tcW w:w="576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222" w:type="dxa"/>
          </w:tcPr>
          <w:p w:rsidR="00423FF6" w:rsidRDefault="00423FF6" w:rsidP="00423FF6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423FF6" w:rsidRPr="00054F3A" w:rsidTr="00423FF6">
        <w:trPr>
          <w:gridAfter w:val="4"/>
          <w:wAfter w:w="1442" w:type="dxa"/>
          <w:trHeight w:val="1260"/>
        </w:trPr>
        <w:tc>
          <w:tcPr>
            <w:tcW w:w="22454" w:type="dxa"/>
            <w:gridSpan w:val="6"/>
            <w:shd w:val="clear" w:color="000000" w:fill="FFFFFF"/>
            <w:noWrap/>
            <w:vAlign w:val="bottom"/>
            <w:hideMark/>
          </w:tcPr>
          <w:p w:rsidR="00423FF6" w:rsidRPr="00054F3A" w:rsidRDefault="00423FF6" w:rsidP="00423FF6">
            <w:pPr>
              <w:jc w:val="right"/>
              <w:rPr>
                <w:sz w:val="26"/>
                <w:szCs w:val="26"/>
              </w:rPr>
            </w:pPr>
            <w:proofErr w:type="spellStart"/>
            <w:r w:rsidRPr="00054F3A">
              <w:rPr>
                <w:sz w:val="26"/>
                <w:szCs w:val="26"/>
              </w:rPr>
              <w:t>риложение</w:t>
            </w:r>
            <w:proofErr w:type="spellEnd"/>
            <w:r w:rsidRPr="00054F3A">
              <w:rPr>
                <w:sz w:val="26"/>
                <w:szCs w:val="26"/>
              </w:rPr>
              <w:t xml:space="preserve"> № 7</w:t>
            </w:r>
          </w:p>
          <w:p w:rsidR="00423FF6" w:rsidRPr="00054F3A" w:rsidRDefault="00423FF6" w:rsidP="00423FF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  <w:tbl>
            <w:tblPr>
              <w:tblW w:w="14939" w:type="dxa"/>
              <w:tblLook w:val="04A0"/>
            </w:tblPr>
            <w:tblGrid>
              <w:gridCol w:w="5289"/>
              <w:gridCol w:w="766"/>
              <w:gridCol w:w="14"/>
              <w:gridCol w:w="476"/>
              <w:gridCol w:w="26"/>
              <w:gridCol w:w="611"/>
              <w:gridCol w:w="7"/>
              <w:gridCol w:w="1769"/>
              <w:gridCol w:w="1067"/>
              <w:gridCol w:w="1737"/>
              <w:gridCol w:w="1588"/>
              <w:gridCol w:w="1589"/>
            </w:tblGrid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736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423FF6" w:rsidRPr="00054F3A" w:rsidTr="00264962">
              <w:trPr>
                <w:trHeight w:val="646"/>
              </w:trPr>
              <w:tc>
                <w:tcPr>
                  <w:tcW w:w="52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20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423FF6" w:rsidRPr="00054F3A" w:rsidTr="00264962">
              <w:trPr>
                <w:trHeight w:val="5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59,2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17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37,2</w:t>
                  </w:r>
                </w:p>
              </w:tc>
            </w:tr>
            <w:tr w:rsidR="00423FF6" w:rsidRPr="00054F3A" w:rsidTr="00264962">
              <w:trPr>
                <w:trHeight w:val="39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4725</w:t>
                  </w:r>
                </w:p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8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46,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99,25</w:t>
                  </w:r>
                </w:p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18,3</w:t>
                  </w:r>
                </w:p>
              </w:tc>
            </w:tr>
            <w:tr w:rsidR="00423FF6" w:rsidRPr="00054F3A" w:rsidTr="00264962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264962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</w:t>
                  </w:r>
                  <w:r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054F3A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264962">
              <w:trPr>
                <w:trHeight w:val="98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423FF6" w:rsidRPr="00054F3A" w:rsidTr="00264962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23FF6" w:rsidRPr="00054F3A" w:rsidTr="00264962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53091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423FF6" w:rsidRPr="00054F3A" w:rsidTr="00264962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</w:t>
                  </w:r>
                  <w:r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054F3A">
                    <w:rPr>
                      <w:b/>
                      <w:sz w:val="26"/>
                      <w:szCs w:val="26"/>
                    </w:rPr>
                    <w:t>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53091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53091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423FF6" w:rsidRPr="00054F3A" w:rsidTr="00264962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511,3</w:t>
                  </w:r>
                </w:p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  </w:t>
                  </w: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2511,3</w:t>
                  </w:r>
                </w:p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90,0</w:t>
                  </w:r>
                </w:p>
              </w:tc>
            </w:tr>
            <w:tr w:rsidR="00423FF6" w:rsidRPr="00054F3A" w:rsidTr="00264962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0,2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228,05</w:t>
                  </w:r>
                </w:p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00,0</w:t>
                  </w:r>
                </w:p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1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054F3A" w:rsidTr="00264962">
              <w:trPr>
                <w:trHeight w:val="12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 xml:space="preserve">Субвенции бюджетам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субьектов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423FF6" w:rsidRPr="00054F3A" w:rsidTr="00264962">
              <w:trPr>
                <w:trHeight w:val="118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23FF6" w:rsidRPr="00054F3A" w:rsidTr="00264962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423FF6" w:rsidRPr="00054F3A" w:rsidTr="00264962">
              <w:trPr>
                <w:trHeight w:val="42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264962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264962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Муниципальная программа "Обеспечение безопасности условий жизни населения и деятельности предприятий в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м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2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264962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0A5A6A">
                    <w:rPr>
                      <w:b/>
                    </w:rPr>
                    <w:t>1196,9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0A5A6A">
                    <w:rPr>
                      <w:b/>
                    </w:rPr>
                    <w:t>1196,9</w:t>
                  </w:r>
                </w:p>
              </w:tc>
            </w:tr>
            <w:tr w:rsidR="00423FF6" w:rsidRPr="00054F3A" w:rsidTr="00264962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 w:rsidRPr="000A5A6A">
                    <w:rPr>
                      <w:b/>
                    </w:rPr>
                    <w:t>1196,9</w:t>
                  </w:r>
                </w:p>
              </w:tc>
            </w:tr>
            <w:tr w:rsidR="00423FF6" w:rsidRPr="00054F3A" w:rsidTr="00264962">
              <w:trPr>
                <w:trHeight w:val="7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A5A6A">
                    <w:rPr>
                      <w:b/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A5A6A">
                    <w:rPr>
                      <w:b/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A5A6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A5A6A">
                    <w:rPr>
                      <w:b/>
                      <w:sz w:val="26"/>
                      <w:szCs w:val="26"/>
                    </w:rPr>
                    <w:t>1096,9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423FF6" w:rsidRPr="00930291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930291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11,1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3,1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3,1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054F3A" w:rsidTr="00264962">
              <w:trPr>
                <w:trHeight w:val="5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054F3A" w:rsidTr="00264962">
              <w:trPr>
                <w:trHeight w:val="56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инициативного бюджетирования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bCs/>
                      <w:sz w:val="26"/>
                      <w:szCs w:val="26"/>
                    </w:rPr>
                    <w:t>0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bCs/>
                      <w:sz w:val="26"/>
                      <w:szCs w:val="26"/>
                    </w:rPr>
                    <w:t>0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bCs/>
                      <w:sz w:val="26"/>
                      <w:szCs w:val="26"/>
                    </w:rPr>
                    <w:t>0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>
                    <w:rPr>
                      <w:bCs/>
                      <w:sz w:val="26"/>
                      <w:szCs w:val="26"/>
                    </w:rPr>
                    <w:t>0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3,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инициативного бюджетирования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423FF6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423FF6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423FF6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423FF6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000 7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26,0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423FF6">
                  <w:pPr>
                    <w:framePr w:hSpace="180" w:wrap="around" w:vAnchor="text" w:hAnchor="page" w:x="1" w:y="-1433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D6B97">
                    <w:rPr>
                      <w:b/>
                      <w:color w:val="000000" w:themeColor="text1"/>
                      <w:sz w:val="26"/>
                      <w:szCs w:val="26"/>
                    </w:rPr>
                    <w:t>Расходы на проведение мероприятий в рамках муниципальной программ</w:t>
                  </w:r>
                  <w:proofErr w:type="gramStart"/>
                  <w:r w:rsidRPr="002D6B97">
                    <w:rPr>
                      <w:b/>
                      <w:color w:val="000000" w:themeColor="text1"/>
                      <w:sz w:val="26"/>
                      <w:szCs w:val="26"/>
                    </w:rPr>
                    <w:t>ы»</w:t>
                  </w:r>
                  <w:proofErr w:type="gramEnd"/>
                  <w:r w:rsidRPr="002D6B97">
                    <w:rPr>
                      <w:b/>
                      <w:color w:val="000000" w:themeColor="text1"/>
                      <w:sz w:val="26"/>
                      <w:szCs w:val="26"/>
                    </w:rPr>
                    <w:t>Благоустройство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2D6B97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4100 103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</w:pPr>
                  <w:r w:rsidRPr="00262F9E">
                    <w:rPr>
                      <w:bCs/>
                      <w:sz w:val="26"/>
                      <w:szCs w:val="26"/>
                    </w:rPr>
                    <w:t>24100 103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</w:pPr>
                  <w:r w:rsidRPr="00262F9E">
                    <w:rPr>
                      <w:bCs/>
                      <w:sz w:val="26"/>
                      <w:szCs w:val="26"/>
                    </w:rPr>
                    <w:t>24100 103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00000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00000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>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асходы на проведение мероприятий в рамках муниципальной программы «Возрождение и развитие коренного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(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>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264962">
              <w:trPr>
                <w:trHeight w:val="83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264962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апрвле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6158B5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Default="00423FF6" w:rsidP="00423FF6">
                  <w:pPr>
                    <w:framePr w:hSpace="180" w:wrap="around" w:vAnchor="text" w:hAnchor="page" w:x="1" w:y="-1433"/>
                    <w:jc w:val="right"/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264962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Условно -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утвержденнве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23FF6" w:rsidRPr="00054F3A" w:rsidTr="00264962">
              <w:trPr>
                <w:trHeight w:val="305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59,23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17,5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FF6" w:rsidRPr="00054F3A" w:rsidRDefault="00423FF6" w:rsidP="00423FF6">
                  <w:pPr>
                    <w:framePr w:hSpace="180" w:wrap="around" w:vAnchor="text" w:hAnchor="page" w:x="1" w:y="-1433"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37,2</w:t>
                  </w:r>
                </w:p>
              </w:tc>
            </w:tr>
          </w:tbl>
          <w:p w:rsidR="00423FF6" w:rsidRPr="00054F3A" w:rsidRDefault="00423FF6" w:rsidP="00423FF6">
            <w:pPr>
              <w:jc w:val="both"/>
              <w:rPr>
                <w:sz w:val="26"/>
                <w:szCs w:val="26"/>
              </w:rPr>
            </w:pPr>
          </w:p>
          <w:p w:rsidR="00423FF6" w:rsidRPr="00054F3A" w:rsidRDefault="00423FF6" w:rsidP="00423FF6">
            <w:pPr>
              <w:jc w:val="both"/>
              <w:rPr>
                <w:sz w:val="26"/>
                <w:szCs w:val="26"/>
              </w:rPr>
            </w:pPr>
          </w:p>
          <w:p w:rsidR="00423FF6" w:rsidRPr="00054F3A" w:rsidRDefault="00423FF6" w:rsidP="00423FF6">
            <w:pPr>
              <w:rPr>
                <w:sz w:val="26"/>
                <w:szCs w:val="26"/>
              </w:rPr>
            </w:pPr>
          </w:p>
          <w:p w:rsidR="00423FF6" w:rsidRPr="00054F3A" w:rsidRDefault="00423FF6" w:rsidP="00423FF6">
            <w:pPr>
              <w:rPr>
                <w:sz w:val="26"/>
                <w:szCs w:val="26"/>
              </w:rPr>
            </w:pPr>
          </w:p>
        </w:tc>
      </w:tr>
    </w:tbl>
    <w:p w:rsidR="00B212DD" w:rsidRDefault="00B212DD" w:rsidP="00423FF6">
      <w:pPr>
        <w:tabs>
          <w:tab w:val="left" w:pos="5910"/>
          <w:tab w:val="left" w:pos="5985"/>
        </w:tabs>
      </w:pPr>
    </w:p>
    <w:sectPr w:rsidR="00B212DD" w:rsidSect="00FD2479">
      <w:pgSz w:w="16838" w:h="11906" w:orient="landscape"/>
      <w:pgMar w:top="1701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F0" w:rsidRDefault="003A65F0" w:rsidP="00B212DD">
      <w:r>
        <w:separator/>
      </w:r>
    </w:p>
  </w:endnote>
  <w:endnote w:type="continuationSeparator" w:id="0">
    <w:p w:rsidR="003A65F0" w:rsidRDefault="003A65F0" w:rsidP="00B2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F0" w:rsidRDefault="003A65F0" w:rsidP="00B212DD">
      <w:r>
        <w:separator/>
      </w:r>
    </w:p>
  </w:footnote>
  <w:footnote w:type="continuationSeparator" w:id="0">
    <w:p w:rsidR="003A65F0" w:rsidRDefault="003A65F0" w:rsidP="00B21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87"/>
    <w:rsid w:val="00031E12"/>
    <w:rsid w:val="0006793F"/>
    <w:rsid w:val="00071DF0"/>
    <w:rsid w:val="0008141B"/>
    <w:rsid w:val="000E7B51"/>
    <w:rsid w:val="00104C86"/>
    <w:rsid w:val="001F6F3F"/>
    <w:rsid w:val="002D6B97"/>
    <w:rsid w:val="00356D9E"/>
    <w:rsid w:val="003A65F0"/>
    <w:rsid w:val="003B00D4"/>
    <w:rsid w:val="003B39C0"/>
    <w:rsid w:val="00423FF6"/>
    <w:rsid w:val="0048727B"/>
    <w:rsid w:val="004C625D"/>
    <w:rsid w:val="004C73C8"/>
    <w:rsid w:val="00547B9C"/>
    <w:rsid w:val="00585334"/>
    <w:rsid w:val="006B50C4"/>
    <w:rsid w:val="007005F6"/>
    <w:rsid w:val="0070724E"/>
    <w:rsid w:val="007137B8"/>
    <w:rsid w:val="00916DDB"/>
    <w:rsid w:val="00990F62"/>
    <w:rsid w:val="009A5EB7"/>
    <w:rsid w:val="00AA7B65"/>
    <w:rsid w:val="00AB3785"/>
    <w:rsid w:val="00B212DD"/>
    <w:rsid w:val="00B22713"/>
    <w:rsid w:val="00B87637"/>
    <w:rsid w:val="00B97E08"/>
    <w:rsid w:val="00C5085E"/>
    <w:rsid w:val="00CB763E"/>
    <w:rsid w:val="00D24A71"/>
    <w:rsid w:val="00D26867"/>
    <w:rsid w:val="00D40CBE"/>
    <w:rsid w:val="00D64F00"/>
    <w:rsid w:val="00D77193"/>
    <w:rsid w:val="00E26452"/>
    <w:rsid w:val="00EE0972"/>
    <w:rsid w:val="00EE5DC3"/>
    <w:rsid w:val="00EF3F87"/>
    <w:rsid w:val="00FD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3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F3F87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F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3F87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3F87"/>
    <w:rPr>
      <w:rFonts w:ascii="Verdana" w:hAnsi="Verdana" w:cs="Times New Roman" w:hint="default"/>
      <w:strike w:val="0"/>
      <w:dstrike w:val="0"/>
      <w:color w:val="0000FF"/>
      <w:u w:val="none"/>
      <w:effect w:val="none"/>
      <w:lang w:val="en-US" w:eastAsia="en-US"/>
    </w:rPr>
  </w:style>
  <w:style w:type="character" w:styleId="a4">
    <w:name w:val="FollowedHyperlink"/>
    <w:basedOn w:val="a0"/>
    <w:uiPriority w:val="99"/>
    <w:unhideWhenUsed/>
    <w:rsid w:val="00EF3F8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F3F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F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EF3F87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F3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EF3F8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F3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EF3F87"/>
    <w:pPr>
      <w:ind w:left="708"/>
    </w:pPr>
  </w:style>
  <w:style w:type="paragraph" w:customStyle="1" w:styleId="ConsPlusNormal">
    <w:name w:val="ConsPlusNorma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B212DD"/>
  </w:style>
  <w:style w:type="character" w:customStyle="1" w:styleId="11">
    <w:name w:val="Текст Знак1"/>
    <w:basedOn w:val="a0"/>
    <w:uiPriority w:val="99"/>
    <w:locked/>
    <w:rsid w:val="00B212DD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B212D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212DD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B212D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12DD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21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12D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B212D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12">
    <w:name w:val="Без интервала1"/>
    <w:uiPriority w:val="99"/>
    <w:rsid w:val="00B2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1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54A2-D10A-467B-A7F4-45B2E820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u</dc:creator>
  <cp:lastModifiedBy>li</cp:lastModifiedBy>
  <cp:revision>3</cp:revision>
  <cp:lastPrinted>2019-06-04T02:48:00Z</cp:lastPrinted>
  <dcterms:created xsi:type="dcterms:W3CDTF">2020-04-29T04:09:00Z</dcterms:created>
  <dcterms:modified xsi:type="dcterms:W3CDTF">2020-04-29T04:09:00Z</dcterms:modified>
</cp:coreProperties>
</file>